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2A" w:rsidRDefault="00F3402A" w:rsidP="00F3402A">
      <w:pPr>
        <w:jc w:val="center"/>
        <w:rPr>
          <w:sz w:val="40"/>
        </w:rPr>
      </w:pPr>
      <w:r w:rsidRPr="00F3402A">
        <w:rPr>
          <w:sz w:val="40"/>
        </w:rPr>
        <w:t>Adatbázis beadandó</w:t>
      </w:r>
    </w:p>
    <w:p w:rsidR="00F3402A" w:rsidRPr="00F3402A" w:rsidRDefault="00F3402A" w:rsidP="00F3402A">
      <w:pPr>
        <w:jc w:val="center"/>
        <w:rPr>
          <w:sz w:val="40"/>
        </w:rPr>
      </w:pPr>
    </w:p>
    <w:p w:rsidR="00F3402A" w:rsidRPr="00F3402A" w:rsidRDefault="00F3402A">
      <w:pPr>
        <w:rPr>
          <w:sz w:val="36"/>
        </w:rPr>
      </w:pPr>
      <w:r w:rsidRPr="00F3402A">
        <w:rPr>
          <w:sz w:val="36"/>
        </w:rPr>
        <w:t xml:space="preserve">Készítette: </w:t>
      </w:r>
    </w:p>
    <w:p w:rsidR="00F3402A" w:rsidRP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Agócs Dániel</w:t>
      </w:r>
    </w:p>
    <w:p w:rsid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Krausz Márton Alajos</w:t>
      </w:r>
    </w:p>
    <w:p w:rsidR="00F3402A" w:rsidRDefault="00F3402A" w:rsidP="00F3402A">
      <w:pPr>
        <w:rPr>
          <w:sz w:val="32"/>
        </w:rPr>
      </w:pPr>
    </w:p>
    <w:p w:rsidR="00F3402A" w:rsidRDefault="00F3402A" w:rsidP="00F3402A">
      <w:pPr>
        <w:rPr>
          <w:sz w:val="32"/>
        </w:rPr>
      </w:pPr>
    </w:p>
    <w:sdt>
      <w:sdtPr>
        <w:rPr>
          <w:lang w:eastAsia="en-US"/>
        </w:rPr>
        <w:id w:val="-20487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02A" w:rsidRDefault="00F3402A">
          <w:pPr>
            <w:pStyle w:val="Tartalomjegyzkcmsora"/>
          </w:pPr>
          <w:r>
            <w:t>Tartalom</w:t>
          </w:r>
        </w:p>
        <w:p w:rsidR="00773BAC" w:rsidRDefault="00F340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8548" w:history="1">
            <w:r w:rsidR="00773BAC" w:rsidRPr="006C0D58">
              <w:rPr>
                <w:rStyle w:val="Hiperhivatkozs"/>
                <w:noProof/>
              </w:rPr>
              <w:t>Adatbázis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48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2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49" w:history="1">
            <w:r w:rsidRPr="006C0D58">
              <w:rPr>
                <w:rStyle w:val="Hiperhivatkozs"/>
                <w:noProof/>
              </w:rPr>
              <w:t>Alter Tabl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0" w:history="1">
            <w:r w:rsidRPr="006C0D58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1" w:history="1">
            <w:r w:rsidRPr="006C0D58">
              <w:rPr>
                <w:rStyle w:val="Hiperhivatkozs"/>
                <w:noProof/>
              </w:rPr>
              <w:t>Feladatok A-C 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2" w:history="1">
            <w:r w:rsidRPr="006C0D58">
              <w:rPr>
                <w:rStyle w:val="Hiperhivatkozs"/>
                <w:rFonts w:eastAsia="Times New Roman"/>
                <w:noProof/>
                <w:lang w:eastAsia="hu-HU"/>
              </w:rPr>
              <w:t>Feladatok D-F 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3" w:history="1">
            <w:r w:rsidRPr="006C0D58">
              <w:rPr>
                <w:rStyle w:val="Hiperhivatkozs"/>
                <w:noProof/>
                <w:lang w:eastAsia="hu-HU"/>
              </w:rPr>
              <w:t>Feladatok G-I 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4" w:history="1">
            <w:r w:rsidRPr="006C0D58">
              <w:rPr>
                <w:rStyle w:val="Hiperhivatkozs"/>
                <w:noProof/>
              </w:rPr>
              <w:t>Feladatok J-L 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AC" w:rsidRDefault="00773BA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5" w:history="1">
            <w:r w:rsidRPr="006C0D58">
              <w:rPr>
                <w:rStyle w:val="Hiperhivatkozs"/>
                <w:noProof/>
              </w:rPr>
              <w:t>Feladatok M-O 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  <w:bookmarkStart w:id="0" w:name="_GoBack"/>
          <w:bookmarkEnd w:id="0"/>
        </w:p>
        <w:p w:rsidR="00F3402A" w:rsidRDefault="00F3402A" w:rsidP="00F3402A">
          <w:pPr>
            <w:pStyle w:val="Cmsor1"/>
          </w:pPr>
          <w:bookmarkStart w:id="1" w:name="_Toc135738548"/>
          <w:r>
            <w:lastRenderedPageBreak/>
            <w:t>Adatbázis</w:t>
          </w:r>
        </w:p>
      </w:sdtContent>
    </w:sdt>
    <w:bookmarkEnd w:id="1" w:displacedByCustomXml="prev"/>
    <w:p w:rsidR="00F3402A" w:rsidRPr="00F3402A" w:rsidRDefault="00F3402A" w:rsidP="00F3402A">
      <w:pPr>
        <w:jc w:val="center"/>
        <w:rPr>
          <w:sz w:val="40"/>
        </w:rPr>
      </w:pPr>
    </w:p>
    <w:p w:rsidR="00F3402A" w:rsidRDefault="00F3402A" w:rsidP="00F3402A">
      <w:r w:rsidRPr="00F3402A">
        <w:rPr>
          <w:noProof/>
        </w:rPr>
        <w:drawing>
          <wp:inline distT="0" distB="0" distL="0" distR="0" wp14:anchorId="58CEAE24" wp14:editId="4F3EFEC0">
            <wp:extent cx="5859329" cy="627697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228" cy="6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2A" w:rsidRDefault="00F3402A">
      <w:r>
        <w:br w:type="page"/>
      </w:r>
    </w:p>
    <w:p w:rsidR="00F3402A" w:rsidRDefault="00F3402A" w:rsidP="00F3402A">
      <w:pPr>
        <w:pStyle w:val="Cmsor1"/>
      </w:pPr>
      <w:bookmarkStart w:id="2" w:name="_Toc135738549"/>
      <w:proofErr w:type="spellStart"/>
      <w:r>
        <w:lastRenderedPageBreak/>
        <w:t>Al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-ek</w:t>
      </w:r>
      <w:bookmarkEnd w:id="2"/>
    </w:p>
    <w:p w:rsidR="00F3402A" w:rsidRPr="00F3402A" w:rsidRDefault="00F3402A" w:rsidP="00F3402A"/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europa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telepules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   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telepid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F3402A" w:rsidRDefault="00F3402A" w:rsidP="00F3402A">
      <w:r w:rsidRPr="003313EF">
        <w:rPr>
          <w:noProof/>
        </w:rPr>
        <w:drawing>
          <wp:inline distT="0" distB="0" distL="0" distR="0" wp14:anchorId="5E43BFC4" wp14:editId="68209931">
            <wp:extent cx="5505450" cy="3336290"/>
            <wp:effectExtent l="133350" t="114300" r="152400" b="1689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02A" w:rsidRDefault="00F3402A">
      <w:r>
        <w:br w:type="page"/>
      </w:r>
    </w:p>
    <w:p w:rsidR="00F3402A" w:rsidRDefault="00F3402A" w:rsidP="00F3402A">
      <w:pPr>
        <w:pStyle w:val="Cmsor1"/>
      </w:pPr>
      <w:bookmarkStart w:id="3" w:name="_Toc135738550"/>
      <w:r>
        <w:lastRenderedPageBreak/>
        <w:t>Feladatok</w:t>
      </w:r>
      <w:bookmarkEnd w:id="3"/>
    </w:p>
    <w:p w:rsidR="00F3402A" w:rsidRDefault="00F3402A" w:rsidP="00F3402A"/>
    <w:p w:rsidR="00F3402A" w:rsidRDefault="00F3402A" w:rsidP="00F340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eadandó követelmények</w:t>
      </w:r>
    </w:p>
    <w:p w:rsidR="00F3402A" w:rsidRDefault="00F3402A" w:rsidP="00F3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adandónál, mindent dokumentálj, minden lépésedhez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l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rövid feladatleírás is, mely után tartalmazza a megoldás lépéseit, vagy épp az SQL kódját.</w:t>
      </w:r>
    </w:p>
    <w:p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 egy olyan adatbázis, ami legalább 4 táblából áll (vagy olyat, ami 3 táblából áll, amit 4-re bővítesz) és még nem használtuk az órán, nincs az órán kapott adatbázisok között. A forrást jelöld meg! </w:t>
      </w:r>
    </w:p>
    <w:p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dig tanult műveletekre találj ki egy-egy feladatot és oldd is meg. 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mező beszúrása egy olyan táblába, ahol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érték szerepeljen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érték szerepeljen (többszörösen összetett – legalább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IN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NOT IN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minden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L)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bármelyik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Y)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tábla fog szerepelni.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előtti feltétellel.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utáni feltétellel.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ak az egyik tábla adatai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oportsítás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több táblával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minden adat az egyik táblából</w:t>
      </w:r>
    </w:p>
    <w:p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tett lekérdezés UN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) segítségével.</w:t>
      </w:r>
    </w:p>
    <w:p w:rsidR="00F3402A" w:rsidRDefault="00F3402A">
      <w:r>
        <w:br w:type="page"/>
      </w:r>
    </w:p>
    <w:p w:rsidR="00F3402A" w:rsidRDefault="00F3402A" w:rsidP="00F3402A">
      <w:pPr>
        <w:pStyle w:val="Cmsor1"/>
      </w:pPr>
      <w:bookmarkStart w:id="4" w:name="_Toc135738551"/>
      <w:r>
        <w:lastRenderedPageBreak/>
        <w:t xml:space="preserve">Feladatok A-C </w:t>
      </w:r>
      <w:proofErr w:type="spellStart"/>
      <w:r>
        <w:t>ig</w:t>
      </w:r>
      <w:bookmarkEnd w:id="4"/>
      <w:proofErr w:type="spellEnd"/>
    </w:p>
    <w:p w:rsidR="00F3402A" w:rsidRDefault="00F3402A" w:rsidP="00F3402A"/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Egy adat beszúrása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ser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to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valu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(t.id) +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1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)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2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 xml:space="preserve">"Egy nagyon jó város </w:t>
      </w:r>
      <w:proofErr w:type="spell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név</w:t>
      </w:r>
      <w:proofErr w:type="gram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,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b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elyik útnak van a leghosszabb kész része?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a több mint egy akkor az összessel térjen vissza a lekérdezés!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       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ik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alyaknak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van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hossza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tervezet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resze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mint a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leghoszab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ának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(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 kész részét figyelembe véve) a tervezet része?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a több mint egy akkor az összeset!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(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(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)</w:t>
      </w:r>
    </w:p>
    <w:p w:rsidR="00F3402A" w:rsidRDefault="00F3402A" w:rsidP="00F3402A">
      <w:pP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br w:type="page"/>
      </w:r>
    </w:p>
    <w:p w:rsidR="00F3402A" w:rsidRDefault="00F3402A" w:rsidP="00F3402A">
      <w:pPr>
        <w:pStyle w:val="Cmsor1"/>
        <w:rPr>
          <w:rFonts w:eastAsia="Times New Roman"/>
          <w:lang w:eastAsia="hu-HU"/>
        </w:rPr>
      </w:pPr>
      <w:bookmarkStart w:id="5" w:name="_Toc135738552"/>
      <w:r>
        <w:rPr>
          <w:rFonts w:eastAsia="Times New Roman"/>
          <w:lang w:eastAsia="hu-HU"/>
        </w:rPr>
        <w:lastRenderedPageBreak/>
        <w:t xml:space="preserve">Feladatok D-F </w:t>
      </w:r>
      <w:proofErr w:type="spellStart"/>
      <w:r>
        <w:rPr>
          <w:rFonts w:eastAsia="Times New Roman"/>
          <w:lang w:eastAsia="hu-HU"/>
        </w:rPr>
        <w:t>ig</w:t>
      </w:r>
      <w:bookmarkEnd w:id="5"/>
      <w:proofErr w:type="spellEnd"/>
    </w:p>
    <w:p w:rsidR="00F3402A" w:rsidRDefault="00F3402A" w:rsidP="00F3402A">
      <w:pPr>
        <w:rPr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d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zuk ki azokat a magyar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a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az E60-s európai úthálózatba tartoznak!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E60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  </w:t>
      </w:r>
    </w:p>
    <w:p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e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uk ki az európai úthálózatnak azokat a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részei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nincs egyszerre tervezet és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epülö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része.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f: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a ki az összes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knek a kész hossza nagyobb mint az m1-nek, vagy az m0-nak a kész hossza.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kesz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ALL(</w:t>
      </w:r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1"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;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F3402A" w:rsidRDefault="00F3402A" w:rsidP="00F3402A">
      <w:pPr>
        <w:rPr>
          <w:lang w:eastAsia="hu-HU"/>
        </w:rPr>
      </w:pPr>
    </w:p>
    <w:p w:rsidR="00F3402A" w:rsidRDefault="00F3402A">
      <w:pPr>
        <w:rPr>
          <w:lang w:eastAsia="hu-HU"/>
        </w:rPr>
      </w:pPr>
      <w:r>
        <w:rPr>
          <w:lang w:eastAsia="hu-HU"/>
        </w:rPr>
        <w:br w:type="page"/>
      </w:r>
    </w:p>
    <w:p w:rsidR="00F3402A" w:rsidRDefault="00F3402A" w:rsidP="00F3402A">
      <w:pPr>
        <w:pStyle w:val="Cmsor1"/>
        <w:rPr>
          <w:lang w:eastAsia="hu-HU"/>
        </w:rPr>
      </w:pPr>
      <w:bookmarkStart w:id="6" w:name="_Toc135738553"/>
      <w:r>
        <w:rPr>
          <w:lang w:eastAsia="hu-HU"/>
        </w:rPr>
        <w:lastRenderedPageBreak/>
        <w:t xml:space="preserve">Feladatok G-I </w:t>
      </w:r>
      <w:proofErr w:type="spellStart"/>
      <w:r>
        <w:rPr>
          <w:lang w:eastAsia="hu-HU"/>
        </w:rPr>
        <w:t>ig</w:t>
      </w:r>
      <w:bookmarkEnd w:id="6"/>
      <w:proofErr w:type="spellEnd"/>
    </w:p>
    <w:p w:rsidR="00F3402A" w:rsidRDefault="00F3402A" w:rsidP="00F3402A">
      <w:pPr>
        <w:rPr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g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ely két település található az m7-es autópálya két végén?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ANY (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'M7'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;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 Válassza ki az összes olyan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nek a hozzá tartozó autópályája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hossza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mint 150km.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150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</w:p>
    <w:p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i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A magyar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hálóza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jaikén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hány olyan európai úthálózathoz tartozó út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van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nek az épülő része kisebb mint a tervezett része?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ak az egy vagy annál nagyobb értékekkel térjen vissza a lekérdezés.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c</w:t>
      </w:r>
      <w:proofErr w:type="spellEnd"/>
    </w:p>
    <w:p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F3402A" w:rsidRPr="00F3402A" w:rsidRDefault="00F3402A" w:rsidP="00F3402A">
      <w:pPr>
        <w:rPr>
          <w:lang w:eastAsia="hu-HU"/>
        </w:rPr>
      </w:pPr>
    </w:p>
    <w:p w:rsidR="00773BAC" w:rsidRDefault="00773BAC">
      <w:r>
        <w:br w:type="page"/>
      </w:r>
    </w:p>
    <w:p w:rsidR="00F3402A" w:rsidRDefault="00773BAC" w:rsidP="00773BAC">
      <w:pPr>
        <w:pStyle w:val="Cmsor1"/>
      </w:pPr>
      <w:bookmarkStart w:id="7" w:name="_Toc135738554"/>
      <w:r>
        <w:lastRenderedPageBreak/>
        <w:t xml:space="preserve">Feladatok J-L </w:t>
      </w:r>
      <w:proofErr w:type="spellStart"/>
      <w:r>
        <w:t>ig</w:t>
      </w:r>
      <w:bookmarkEnd w:id="7"/>
      <w:proofErr w:type="spellEnd"/>
    </w:p>
    <w:p w:rsidR="00773BAC" w:rsidRPr="00773BAC" w:rsidRDefault="00773BAC" w:rsidP="00773BAC"/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j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magyar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legfeljebb 3 európai úthoz kapcsolódnak és a tervezett része kisebb mint 35km és mennyi tartozik ezekhez?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ökkenő sorrendben jelenjenek meg!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5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having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&lt;=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c</w:t>
      </w:r>
      <w:proofErr w:type="spell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k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e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határosak semmivel vagy az autópálya végén helyezkednek el?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inden település maximum egyszer jelenjen meg!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istin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</w:t>
      </w:r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hatar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.id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;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l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e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határosak semmivel, vagy a hozzájuk tartozó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a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végén helyezkednek el ekkor az is térjen vissza hogy hány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ának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 vége az a település?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*)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</w:t>
      </w:r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hatar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.id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;</w:t>
      </w:r>
    </w:p>
    <w:p w:rsidR="00773BAC" w:rsidRDefault="00773BAC" w:rsidP="00F3402A"/>
    <w:p w:rsidR="00773BAC" w:rsidRDefault="00773BAC">
      <w:r>
        <w:br w:type="page"/>
      </w:r>
    </w:p>
    <w:p w:rsidR="00773BAC" w:rsidRDefault="00773BAC" w:rsidP="00773BAC">
      <w:pPr>
        <w:pStyle w:val="Cmsor1"/>
      </w:pPr>
      <w:bookmarkStart w:id="8" w:name="_Toc135738555"/>
      <w:r>
        <w:lastRenderedPageBreak/>
        <w:t xml:space="preserve">Feladatok M-O </w:t>
      </w:r>
      <w:proofErr w:type="spellStart"/>
      <w:r>
        <w:t>ig</w:t>
      </w:r>
      <w:bookmarkEnd w:id="8"/>
      <w:proofErr w:type="spellEnd"/>
    </w:p>
    <w:p w:rsidR="00773BAC" w:rsidRDefault="00773BAC" w:rsidP="00773BAC"/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európai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a hozzájuk tartozó települése(i) tartalmaznak "t"-t?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 lekérdezés térjen vissza az úttal és a hozzá tartotó, feltételnek megfelelő településsel.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lowe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%t%"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n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ópályá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részei az európai úthálózatnak?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istin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.*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ut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o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Írja ki az összes olyan T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0-ás mellet található, illetve az összes olyan B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3-ás mellet található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T%"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Union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B%"</w:t>
      </w:r>
    </w:p>
    <w:p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"</w:t>
      </w:r>
    </w:p>
    <w:p w:rsidR="00773BAC" w:rsidRPr="00773BAC" w:rsidRDefault="00773BAC" w:rsidP="00773BAC"/>
    <w:sectPr w:rsidR="00773BAC" w:rsidRPr="00773B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AC" w:rsidRDefault="00773BAC" w:rsidP="00773BAC">
      <w:pPr>
        <w:spacing w:after="0" w:line="240" w:lineRule="auto"/>
      </w:pPr>
      <w:r>
        <w:separator/>
      </w:r>
    </w:p>
  </w:endnote>
  <w:endnote w:type="continuationSeparator" w:id="0">
    <w:p w:rsidR="00773BAC" w:rsidRDefault="00773BAC" w:rsidP="0077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959874"/>
      <w:docPartObj>
        <w:docPartGallery w:val="Page Numbers (Bottom of Page)"/>
        <w:docPartUnique/>
      </w:docPartObj>
    </w:sdtPr>
    <w:sdtContent>
      <w:p w:rsidR="00773BAC" w:rsidRDefault="00773BAC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BAC" w:rsidRDefault="00773B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" adj="21600" fillcolor="#d2eaf1" stroked="f">
                  <v:textbox>
                    <w:txbxContent>
                      <w:p w:rsidR="00773BAC" w:rsidRDefault="00773B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AC" w:rsidRDefault="00773BAC" w:rsidP="00773BAC">
      <w:pPr>
        <w:spacing w:after="0" w:line="240" w:lineRule="auto"/>
      </w:pPr>
      <w:r>
        <w:separator/>
      </w:r>
    </w:p>
  </w:footnote>
  <w:footnote w:type="continuationSeparator" w:id="0">
    <w:p w:rsidR="00773BAC" w:rsidRDefault="00773BAC" w:rsidP="0077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6EBE"/>
    <w:multiLevelType w:val="hybridMultilevel"/>
    <w:tmpl w:val="19240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398"/>
    <w:multiLevelType w:val="hybridMultilevel"/>
    <w:tmpl w:val="85AC7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2A"/>
    <w:rsid w:val="00773BAC"/>
    <w:rsid w:val="00F3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F001CE"/>
  <w15:chartTrackingRefBased/>
  <w15:docId w15:val="{B2F9B8EE-3258-4FBE-A46C-304CC606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402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4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0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02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340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BAC"/>
  </w:style>
  <w:style w:type="paragraph" w:styleId="llb">
    <w:name w:val="footer"/>
    <w:basedOn w:val="Norml"/>
    <w:link w:val="llb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CBC-C6D6-4BAC-ACEE-F274AFB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80</Words>
  <Characters>6073</Characters>
  <Application>Microsoft Office Word</Application>
  <DocSecurity>0</DocSecurity>
  <Lines>50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2</cp:revision>
  <dcterms:created xsi:type="dcterms:W3CDTF">2023-05-23T10:25:00Z</dcterms:created>
  <dcterms:modified xsi:type="dcterms:W3CDTF">2023-05-23T10:49:00Z</dcterms:modified>
</cp:coreProperties>
</file>